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1549"/>
        <w:gridCol w:w="3044"/>
        <w:gridCol w:w="5474"/>
      </w:tblGrid>
      <w:tr w:rsidR="00AC237C" w:rsidRPr="004D303F" w14:paraId="2825E30D" w14:textId="77777777" w:rsidTr="00F53EAE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7B219E" w:rsidRPr="004D303F" w14:paraId="2A810AA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7A81955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584A928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3FE51FB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53FF5A7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310089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063D978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АРТИНЮК ВАЛЕР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03EA5D1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3A755D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102601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632E6F8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0778BDC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3E16005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6074074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6D18038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РУДЧЕНКО ІВА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4D4BA6B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1DEFB5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6A4854B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73E7935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160CC27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028DB9F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125119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1224AF1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ФЕНОВКА ТАРАС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245E0E8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B5EC6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4761181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72E6985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136EA42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169C840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937135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0D82A15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ЮРЧУК ВІТАЛІЙ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67737BE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0673C73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5465918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578CD9D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518EA36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681EFE5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0320838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080FD5E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ОСІПОВА ЮЛІЯ АНАТОЛ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628DBC4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3D3AC33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727D0D4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4273C8B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6EE8FA6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7ADB82B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3631640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5233320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ОКЛОННА ЮЛІЯ СЕРГ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1113E8C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7B219E" w:rsidRPr="004D303F" w14:paraId="67889F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43D5DBC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7E5D580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5E07E71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7039BE5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200128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7248E18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ІДУХ ІГОР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7101000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11EAA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4E6B4D2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057CDDE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225A2BA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784A8B9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306140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5EDA612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ШАГАН ЛІЛІЯ ВАСИ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7ACEA0B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6FE71C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63F93EA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6BE4D43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44AF575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15B6988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500077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1906001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РАВЧЕНКО ДМИТРО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163DF05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F4C4CA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6139CA6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01162C2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4AA9AFF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6AD1372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199073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773CD77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ЛЕВИЦЬКИЙ ІГО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7422A80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79FC2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7095E0F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40E5949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42824BB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1BA02DD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546063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6B0B299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АРКАВЕНКО ПЕТРО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2648085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1BABE4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34757E6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1A7DF14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6C9D364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6638690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150051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1D2241E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РИЦИШИН СТАНІСЛАВ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4648222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5102E91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5851F73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5B86182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42587C5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57A6BA9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025122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3252354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ТЕМЧЕНКО СЕРГ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16D21A7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61ECBB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154E19E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70438DA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6A9D188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27C1DD9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351180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535DA8D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ОШМАК СЕРГІЙ М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4B231D8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2BF24D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1D31246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014D70A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12E6D71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3CD53CF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738141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5B91490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ИДОРЕНКОВ ВІТАЛІЙ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6FAC746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73DBF18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487" w14:textId="45FA76D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1955" w14:textId="34AE3E2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6FF" w14:textId="1B93E19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BAA" w14:textId="134171B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618085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94E" w14:textId="50B50F0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АШЛАЙ ЮР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794A" w14:textId="4D0DDE8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B85D99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785" w14:textId="281DAA5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BACD" w14:textId="151DB82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0A03" w14:textId="302DBDF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F021" w14:textId="65DE008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034120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F010" w14:textId="10C80E2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ЄЛІСЄЄВ СЕРГ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79FE" w14:textId="65D4658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CBD717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6C6" w14:textId="2046F68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87BD" w14:textId="5D6D869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102A" w14:textId="4DD23DD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DF11" w14:textId="159BC7F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266196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77C7" w14:textId="1452F43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ИЛИПАКА АНАТОЛ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D6A6" w14:textId="4D6EF51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; міжнародні перевезення пасажирів автобусами</w:t>
            </w:r>
          </w:p>
        </w:tc>
      </w:tr>
      <w:tr w:rsidR="007B219E" w:rsidRPr="004D303F" w14:paraId="7963582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0C1" w14:textId="34BE0FE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6F5B" w14:textId="7A7618B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EEB2" w14:textId="1F9F1CF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E713" w14:textId="36270C9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826091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9785" w14:textId="1319F28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ОМОТ ГЕННАД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E6D" w14:textId="657A662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B1E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FA1" w14:textId="23AD039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7501" w14:textId="3F6E83A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8865" w14:textId="0DBD7D6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6D25" w14:textId="39819DA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160220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1835" w14:textId="3C8B094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ЛАЖЕНКО ОЛЕКСАНД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7528" w14:textId="3CF0E12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0B621F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4169" w14:textId="7FFAA3F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1803" w14:textId="4D71B5F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EDC7" w14:textId="1E5EA03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817" w14:textId="2F3555D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663050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186" w14:textId="2C2BF11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ЩЕРБАКОВ АРТЕМ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7598" w14:textId="2CCD48E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0D3ECB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B41" w14:textId="5A73040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3C2" w14:textId="096DBA1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4DB1" w14:textId="5189A7E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4E93" w14:textId="28FB19B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654046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3DFC" w14:textId="44156DC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ОРОШЕНКО ПАВЛО РУСЛ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CB8F" w14:textId="0522046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53EB83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20F" w14:textId="051090D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1187" w14:textId="6791F16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3273" w14:textId="64E7FAE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276A" w14:textId="32923A8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870130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EBD8" w14:textId="2EDB29A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УДАЙ ОЛЕКСАНД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8B3F" w14:textId="28D8B2E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149798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481" w14:textId="1C53D7E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7780" w14:textId="578DA0A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2CC8" w14:textId="6F596FF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F935" w14:textId="552A8C7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839072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62A" w14:textId="5C5B6A6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АДАДА ВІТАЛІЙ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1723" w14:textId="3A0DBB9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398B43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5EA" w14:textId="3BE2AFA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349F" w14:textId="027A6A8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7D98" w14:textId="2D56498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1525" w14:textId="624EF97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478001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1FFB" w14:textId="0AC510A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ВОЗДЯК ОЛЕКСАНД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BD9F" w14:textId="451D19B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A99E87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457" w14:textId="0870075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9774" w14:textId="4CD5DB6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F94F" w14:textId="43501AD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2012" w14:textId="7321E0E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153185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1A3E" w14:textId="75BDC5F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ТРЕТЯК БОГД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B636" w14:textId="0C61BDF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147B6E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06C" w14:textId="1CC0E5E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F999" w14:textId="2F4175F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0771" w14:textId="7D5829E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8857" w14:textId="3A4D39B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034193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490D" w14:textId="3FAC32C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ОСКАЛЮК ЯРОСЛАВ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2A39" w14:textId="4C246AC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69A40C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E69" w14:textId="2C20815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8D4" w14:textId="760F0A3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926E" w14:textId="3A0907B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51A4" w14:textId="07793EC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243002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C596" w14:textId="5169856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ОВЧОК ІВ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F07E" w14:textId="58305E1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2AB87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F65" w14:textId="5297959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AC57" w14:textId="1C52A2E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7FF7" w14:textId="293FC0E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209" w14:textId="0DD8EB2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446215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0BCC" w14:textId="55C1698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АМБРУШ ПАЛ ЙОСИП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8AB9" w14:textId="77FACC7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; міжнародні перевезення вантажів вантажними автомобілями (крім </w:t>
            </w:r>
            <w:r w:rsidRPr="007B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езення небезпечних вантажів та небезпечних відходів)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45BA9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4E" w14:textId="6B81E7C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0051" w14:textId="71A6EB9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188A" w14:textId="2BA9797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3C4D" w14:textId="1FA4BFB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953030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2B78" w14:textId="0E5AA26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ОНША МИХАЙЛО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7BC" w14:textId="4614E64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B4884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16C" w14:textId="2AD295E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B5AB" w14:textId="6BCE42B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14E7" w14:textId="62E176D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82BC" w14:textId="7E98D75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950032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5592" w14:textId="488B130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АВРИЛЮК АНДР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267" w14:textId="1A64EFE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CDC45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AB6" w14:textId="2D53F89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8A0E" w14:textId="0973740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0EEE" w14:textId="2D36B72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41D" w14:textId="271C92F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740035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DCDB" w14:textId="0E3E814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АШАЛИ ОЛЕКСАНДР ФЕ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7BBF" w14:textId="0EF2EE3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5F24A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862" w14:textId="18AA8BC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25A4" w14:textId="61C02CA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EDB3" w14:textId="247EC03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E63D" w14:textId="2DA0CFE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802085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6F86" w14:textId="0D53B2A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РАТЮК АНДРІЙ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5ED0" w14:textId="5EFA325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323CC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AA1" w14:textId="3F6A4D3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CA5A" w14:textId="6C20D20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AA72" w14:textId="4226465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9C0" w14:textId="51652B6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3546017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1FF" w14:textId="313E15C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ОЗАК ІГОР ПАВ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F83C" w14:textId="35D688E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1A68B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F51" w14:textId="024FBBD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90DE" w14:textId="47E54B5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5157" w14:textId="42874F1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5564" w14:textId="5BF164E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189104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AE8D" w14:textId="56B95D1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РИНІВ ВІТАЛ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2D2B" w14:textId="2036284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ABC51D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01E" w14:textId="58B3361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665E" w14:textId="6E2E8FC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0D92" w14:textId="0B4DCDF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89AE" w14:textId="42E2162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017221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CAC7" w14:textId="767999B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ОБЗЄЙ СЕРГІЙ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03CA" w14:textId="320A9B0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897AF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21F" w14:textId="5BEA597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0DE" w14:textId="487843F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C192" w14:textId="48D3301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BC02" w14:textId="68E9D83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0718212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5486" w14:textId="6E19D18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ЯКУН МИХАЙЛО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4A36" w14:textId="6F8951A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CD82D1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F1F" w14:textId="020DA94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D32F" w14:textId="6123617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93B4" w14:textId="255E917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43B" w14:textId="3800139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165160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2E3A" w14:textId="75FB937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ШПАЧИНСЬКИЙ РОМ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5C43" w14:textId="4F561F3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59158F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2E8" w14:textId="35F958A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250" w14:textId="39CBC5C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DD59" w14:textId="59704B5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6158" w14:textId="440680A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767173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47C8" w14:textId="4883384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ЛУК'ЯНЕНКО ВОЛОДИМИР СЕМЕ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330" w14:textId="6D13B87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0C5C31E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847" w14:textId="2897920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567E" w14:textId="59CAF62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EC6D" w14:textId="5A532D6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E478" w14:textId="4401E1C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337109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A564" w14:textId="174021F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АГУЛА ПЕТРО ЄВГЕ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9FFB" w14:textId="12646FF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1CBD64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7D2" w14:textId="3228A2D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DD66" w14:textId="5BFBBD7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37D1" w14:textId="63A144C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3BBE" w14:textId="3CD803A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360074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DAA9" w14:textId="4611A99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АЦИК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8226" w14:textId="2EA4B47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8BD43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FE8" w14:textId="7FAD120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6027" w14:textId="2D9A531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8CD7" w14:textId="14736A0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D152" w14:textId="2AB6ACD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727011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1FFD" w14:textId="3D116CF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ТОЙКА СТЕП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07A5" w14:textId="608E877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0B0D7A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076" w14:textId="56F0A9F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DF86" w14:textId="69B6381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FDCE" w14:textId="0E9364E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B7C6" w14:textId="4793173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228076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355F" w14:textId="70EE40E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ИШКО СЕРГ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3C86" w14:textId="7F3D4A1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28C06A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6C2" w14:textId="6D50429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6FEF" w14:textId="3B16E2B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0D8C" w14:textId="78051E5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9903" w14:textId="7769B37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480077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EA2B" w14:textId="2D17B22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ХОХЛОВ ВЛАДИСЛАВ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6AFB" w14:textId="01196F3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BFECB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563" w14:textId="47CD231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A88E" w14:textId="23C72DF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4E85" w14:textId="2B3AA25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EC66" w14:textId="0373908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113139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0C14" w14:textId="037C03C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УДИРКО ІЛЛЯ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1B07" w14:textId="47A9AB6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E6B648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C1F" w14:textId="53208A0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5691" w14:textId="225BBD3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9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C254" w14:textId="34774AF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FF90" w14:textId="5F849B7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883106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F249" w14:textId="7D4DBA2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ЕРАЩЕНКО АНДРІЙ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8C1F" w14:textId="29EAC59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A345C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5E5" w14:textId="2EAB8C9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4462" w14:textId="063C9EE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368B" w14:textId="5EA8999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759E" w14:textId="051862D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4972368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9CE" w14:textId="13947BB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ЕРЕВ'ЯНКО НІНА ОЛЕКС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A3E5" w14:textId="425A07D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4E7CB1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7A1" w14:textId="12ECD64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78CE" w14:textId="22E5E4B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778F" w14:textId="688543A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B65" w14:textId="5B808C4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285054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4B08" w14:textId="6D930F6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НЕЙЖМАК ОЛЕКС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702A" w14:textId="3DC2F3C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B1BD1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FB4" w14:textId="7B0F01D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30E0" w14:textId="09C597A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DBF8" w14:textId="7C589F4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5D5D" w14:textId="6EE3B2B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532091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68F6" w14:textId="304D33B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ЖИЛЄНКОВ МАКСИМ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9DB4" w14:textId="1CC59D5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 xml:space="preserve"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</w:t>
            </w:r>
            <w:r w:rsidRPr="007B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безпечних вантажів та небезпечних відходів вантажними автомобілями</w:t>
            </w:r>
          </w:p>
        </w:tc>
      </w:tr>
      <w:tr w:rsidR="007B219E" w:rsidRPr="004D303F" w14:paraId="2B43549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7BB" w14:textId="6432E73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7617" w14:textId="0FDD923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434C" w14:textId="423FCC6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86AA" w14:textId="2492807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716043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93E" w14:textId="2357FDC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ЯДЮШКІН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E648" w14:textId="01B0526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FAB0AC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98F" w14:textId="6456045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A93" w14:textId="52F1966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2B42" w14:textId="19232C7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655C" w14:textId="756D4BD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932165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40DB" w14:textId="7D03279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ИРЕЄВ СЕРГ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E182" w14:textId="7D126D0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6876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465" w14:textId="46EE512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29E7" w14:textId="3FAD3A3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5A23" w14:textId="739FF88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B4AC" w14:textId="5B0EEA2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623102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2106" w14:textId="6639A52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АНИЛЮК ЛЮБОМИР ЛЮБО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A471" w14:textId="4C825C0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E454ED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FAA9" w14:textId="4010761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1231" w14:textId="528F477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B1C0" w14:textId="5DB67F4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E551" w14:textId="3D3D536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320065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5B12" w14:textId="74B49DD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УТЕНКО АНАТОЛ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AB1E" w14:textId="5018D0C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6896D1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E5F2" w14:textId="630EEDD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40F7" w14:textId="4EC8034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2B94" w14:textId="6A32023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C3AD" w14:textId="1B8C193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915158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A7E1" w14:textId="68B09BB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УЛЕША ВІТАЛІЙ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2918" w14:textId="5A52868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075DA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5A7" w14:textId="2B00F5F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5584" w14:textId="5EE7D7C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675F" w14:textId="7F4E7E4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66C0" w14:textId="014E78F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464038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B947" w14:textId="3A82ED8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ОБРОВОЛЬСЬКИЙ АНДР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B75A" w14:textId="4BDE1E9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DFD599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72F" w14:textId="2347888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058B" w14:textId="0A4D737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5333" w14:textId="58528C1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C416" w14:textId="71D4561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309050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63CC" w14:textId="79F7C27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ОДНАРОВСЬКИЙ ПЕТРО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60DA" w14:textId="30EC30D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5B08E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FBA" w14:textId="701B5BD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3CAB" w14:textId="649EFA8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4DC0" w14:textId="41FD181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B297" w14:textId="2591A2B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814046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1DA7" w14:textId="5F1C0C1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ШЕПЕЛЄВ АНДРІЙ БОРИ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5E7E" w14:textId="52089E6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01CB24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003" w14:textId="2FB0C8C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CD55" w14:textId="2C13567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7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4A9" w14:textId="7CE88A0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8EFA" w14:textId="0003882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4690116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0920" w14:textId="228C268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ЧЕРНЯВСЬКА ОЛЬГА ІГО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F794" w14:textId="75AFC0E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2180B7E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22D" w14:textId="7287F86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9B68" w14:textId="65517C8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D46C" w14:textId="022343A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25CD" w14:textId="1DE713C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007074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F8E6" w14:textId="44EE259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ОНОМАРЕНКО ВОЛОДИМИР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57B6" w14:textId="7F24E51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052E6CA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FFA" w14:textId="4575E8B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42B8" w14:textId="576D9F6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7213" w14:textId="238913F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0598" w14:textId="5CD0245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156004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3EA9" w14:textId="380E816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НАФІКОВ ВАДИМ КАМІЛЬЄ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93D7" w14:textId="1F884DC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4307FF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2CB" w14:textId="4B1C859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56D1" w14:textId="203DB17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4713" w14:textId="79CE2A9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71C1" w14:textId="75451FE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652166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C864" w14:textId="77E59F2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УЗЬМА АНДРІЙ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5E8C" w14:textId="3F18A5D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FAE96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CDC7" w14:textId="2F9E116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14E0" w14:textId="5E0D708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9716" w14:textId="44A2F76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0C4B" w14:textId="3AF94C9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849036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8944" w14:textId="08FCC6A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АНТОНЮК ПЕТРО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BE62" w14:textId="645CCCA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15A4635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670D" w14:textId="5724FFE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22E1" w14:textId="417A592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0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04AE" w14:textId="0DBBCA6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5343" w14:textId="7851581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554077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930" w14:textId="63AE4A4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ЄЗЄНЦЕВ СЕРГ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3D5A" w14:textId="3064FF8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727103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493" w14:textId="2DABC78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5369" w14:textId="3212EFB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ABF9" w14:textId="1B843A7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5E94" w14:textId="3AC3DD6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2841050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158D" w14:textId="0711305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ЮРКЕВИЧ ОЛЕНА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AE7F" w14:textId="3977C8A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40C570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689" w14:textId="435A7D9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D9DE" w14:textId="01912DE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FC7A" w14:textId="3999B54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C490" w14:textId="58CD3D6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6881310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A5E5" w14:textId="54B8F24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АТЕРИНЧУК СВІТЛАНА ІВА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3D60" w14:textId="56337C8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31E036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87F" w14:textId="103D7F7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71FD" w14:textId="224EEC9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C86E" w14:textId="48D63A5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15C8" w14:textId="5D88CFE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168101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49D5" w14:textId="649CC8E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АРНАУХОВ ВІТАЛ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68B7" w14:textId="6DD3322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047AA9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457" w14:textId="5A38213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F137" w14:textId="366012F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D599" w14:textId="1EC4D74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29EC" w14:textId="0083FCE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393122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0652" w14:textId="6289637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ЕРИЧ АНДР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4B7B" w14:textId="4BBA6FC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4D0D05F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63F" w14:textId="4A5F018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EB1E" w14:textId="39CA88E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BE09" w14:textId="29F2351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1478" w14:textId="4BEACDC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387031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1816" w14:textId="09E4334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ТАНКЕВИЧ ЄВГЕНІЙ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CB54" w14:textId="128F7C7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2455475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F1F" w14:textId="25A7978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96AD" w14:textId="296C36B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5073" w14:textId="377CA25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314F" w14:textId="436CA77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64590632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5BE6" w14:textId="3A6255F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ЕСЕЛОВСЬКА ОРИНА ТИМУ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42E0" w14:textId="6989436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B219E" w:rsidRPr="004D303F" w14:paraId="29809E5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D440" w14:textId="51EC336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95AF" w14:textId="6D7D57A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2CEC" w14:textId="7C987BF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251D" w14:textId="00D83B3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448188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9908" w14:textId="0263DB3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НАТЬКО СЕРГ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BD65" w14:textId="4BDE601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5AB7A0A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07E" w14:textId="2D1A43A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3727" w14:textId="63A1A28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A3CB" w14:textId="4AE5C8F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674D" w14:textId="6C5CCD4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634006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FCE5" w14:textId="3F3D0E0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ЗАЯЦЬ АНТОН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A3D9" w14:textId="2450744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67A5A4B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64B" w14:textId="3D893E5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9A96" w14:textId="5529E0E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698C" w14:textId="42A4FDF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FFD9" w14:textId="4EAED71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0371188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CF18" w14:textId="247EBE0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ОМЕЛЯ СВІТЛАНА АНАТОЛ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AC74" w14:textId="2D4D44F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B219E" w:rsidRPr="004D303F" w14:paraId="309EF4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B17" w14:textId="085AE46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020D" w14:textId="21F96A9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6764" w14:textId="787AB92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49C9" w14:textId="171F1ED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201044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7193" w14:textId="1FEFAF3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ХОЛОДНИЙ ДМИТРО ЮРIЙO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C7CD" w14:textId="4921D44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1E0FF3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FB8" w14:textId="31D8A47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7AAB" w14:textId="5F29734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96E8" w14:textId="5438E1D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99B" w14:textId="253C7D3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212020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7494" w14:textId="1C9BD8A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ОРА ОЛЕКСАНДР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5797" w14:textId="21D46C2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35A765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621" w14:textId="6D46891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E86E" w14:textId="4606C8B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BB52" w14:textId="0D4E201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2044" w14:textId="0932F55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217125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A4A0" w14:textId="02FBE22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УДЧЕНКО АРТЕМ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5263" w14:textId="141FC53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74CB08F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84B" w14:textId="21DCA62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0108" w14:textId="28DFA76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4614" w14:textId="2725BD7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539E" w14:textId="6DE3182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936042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B2E3" w14:textId="3C23B09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ОПАДЮК ВОЛОДИМИ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63D1" w14:textId="403B8CD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1810AB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75D" w14:textId="47960B9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4287" w14:textId="6247554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036B" w14:textId="659F723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F98F" w14:textId="30EC7CC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343024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CD0C" w14:textId="7B7B698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РЕБІЖЕНКО СЕРГІЙ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26FF" w14:textId="488C69B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51D216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78C" w14:textId="4DBF525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44AE" w14:textId="3FC69F6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CAB5" w14:textId="41DF384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991" w14:textId="2B7E8BD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530005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7429" w14:textId="30C718E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ОРЛЮК АНАТОЛ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237B" w14:textId="611374C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343C86E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165" w14:textId="4273600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EB4C" w14:textId="5F383B7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0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B7DF" w14:textId="0B4F452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CA31" w14:textId="7B1C2CE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105207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8E05" w14:textId="02F4587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ФІЛАТОВ РОДІОН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35F3" w14:textId="72F1A08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3673910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E78" w14:textId="3AA7F45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24CE" w14:textId="5856BA3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CA0E" w14:textId="123220A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3F0C" w14:textId="281A7BC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235145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7F89" w14:textId="1B0A8EF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АНТОНЕНКО ОЛЕКСАНД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6BE3" w14:textId="7F1AF96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64AC71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771" w14:textId="48E00C8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FBC" w14:textId="564CDAB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B649" w14:textId="5D6FE2F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0A4C" w14:textId="28621B6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176168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0883" w14:textId="56C329A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ЖЕМУЛА ВОЛОДИМИ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49A7" w14:textId="182275B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54E552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9DA" w14:textId="7D0BADB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5700" w14:textId="441478C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5692" w14:textId="606A841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E206" w14:textId="715B6F9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626050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E8DC" w14:textId="5BD4643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ЛЯКІШЕВ СТАНІСЛАВ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E9E1" w14:textId="7E14AD8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78D2A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84D8" w14:textId="7A50F17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5B23" w14:textId="0E4B9CA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338A" w14:textId="05C4637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2F91" w14:textId="5A29A98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790192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A005" w14:textId="0B5A325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ОЙТОВИЧ ГРИГОРІЙ АДАМ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D18F" w14:textId="1E4AA66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4A7BFA6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CA5" w14:textId="30DD782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E059" w14:textId="3B56803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77F8" w14:textId="0081FCA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436D" w14:textId="15C736E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4209176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A0BD" w14:textId="16918B9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ТОВ "ТОБЕР"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3AF8" w14:textId="68A4FF2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3ECB41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2F6" w14:textId="1CDC59F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6AA7" w14:textId="4C7400B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66DA" w14:textId="194D52B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9F65" w14:textId="466AFA3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280026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DC9A" w14:textId="110DF19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ЛОХАЇВСЬКИЙ СЕРГ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E3FA" w14:textId="5EFAE18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FCAB8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31D3" w14:textId="59AA316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2019" w14:textId="713571C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64FA" w14:textId="2A5B2F8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BB70" w14:textId="073AD2C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2571282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91C1" w14:textId="76B46DA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ТАРУНСЬКА КАТЕРИНА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5954" w14:textId="02E0D38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3C307DC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BD9" w14:textId="061FACC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F518" w14:textId="0832F8E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7B92" w14:textId="2683746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98C8" w14:textId="1C154A5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7070644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1D86" w14:textId="77D2DED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ШКЛЬОДА ІРИНА ВАСИ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9B09" w14:textId="6FBD125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A84502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559" w14:textId="43755AD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6334" w14:textId="082BA03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7A63" w14:textId="0CAEF05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0028" w14:textId="2E48266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439133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D05A" w14:textId="20F7337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ЯКОБЧУК ДМИТРО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F405" w14:textId="467E061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4196CA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7E9" w14:textId="6BBD74F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E884" w14:textId="5E3D90F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5BF" w14:textId="7AEFD84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A966" w14:textId="5E48251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3918120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A62A" w14:textId="10C4617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ОДЕНЧУК ІВАН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799E" w14:textId="58DADD5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421B1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CBB" w14:textId="5F6AB37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1884" w14:textId="1B73BA0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269E" w14:textId="41B4FB5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4AC0" w14:textId="571BB73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630038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68F0" w14:textId="5D5074B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ТИВОНЮК СЕРГ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9A13" w14:textId="7299C7F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7CE288E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8D7" w14:textId="109895B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1394" w14:textId="48B4384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D595" w14:textId="44DF57A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6D2E" w14:textId="473372E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949036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2C17" w14:textId="1BCC90D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НАЗАРЕНКО ОЛЕКСАНДР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58E7" w14:textId="11DE52E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3AA6CFF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BC6" w14:textId="191FB2A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6166" w14:textId="70165E4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7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8848" w14:textId="252AC16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004E" w14:textId="744B35F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8281065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9B7D" w14:textId="0461DD2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ИКИЄВИЧ ВАДИМ РОСТИ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B425" w14:textId="396E29C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97B56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552" w14:textId="5244FCB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8EAC" w14:textId="3B9F373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4C0E" w14:textId="6616312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A64" w14:textId="7C68FF9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955053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4F34" w14:textId="6321E37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ЯКОВЦОВ ПАВЛО ЄВГЕН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67EB" w14:textId="26208BF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77B89D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615" w14:textId="49A6A25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B60D" w14:textId="18AE465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E311" w14:textId="70CC1DB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F4EB" w14:textId="619CC73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293156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AADF" w14:textId="5693DC8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ЕРМЕНЖИ ВОЛОДИМИР ГЕО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FC22" w14:textId="017F11F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421398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9C1" w14:textId="02DFEC3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C0CF" w14:textId="637502F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1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98AB" w14:textId="1B00C4E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CAC3" w14:textId="078E3EA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623003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713C" w14:textId="7706BF7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ФИСУН ОЛЕКСАНД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CED6" w14:textId="58EB616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583DDFD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9AD" w14:textId="5903FF3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DFC8" w14:textId="09638CB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BC66" w14:textId="4B1951B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4622" w14:textId="2560DD8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537069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5F37" w14:textId="101E79A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ЛЕЩЕНКО ОЛЕКС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AB28" w14:textId="7C2DC2B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5E43EB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CB" w14:textId="02932E5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1ECD" w14:textId="6366577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6115" w14:textId="6836341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ED3" w14:textId="027A431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662215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D994" w14:textId="276D455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ОЛОМАШЕНКО ЮРІЙ ФЕ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F64E" w14:textId="2609EEF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B219E" w:rsidRPr="004D303F" w14:paraId="6F3C3F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1CF" w14:textId="6621CB8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EBF5" w14:textId="3989EAA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06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F649" w14:textId="7AFC2F7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804" w14:textId="37B5821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046094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E811" w14:textId="494C2CB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ЯРЕМЧУК СЕРГ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9C56" w14:textId="0A5CD84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2FFCE2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3D1" w14:textId="26E0F2A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D1E6" w14:textId="1ECAD87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5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50D4" w14:textId="66DF7CE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9A8E" w14:textId="26C8DB0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786032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DC48" w14:textId="02868AB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ОП ВАСИЛЬ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6D75" w14:textId="7E84175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BF9D3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DA3" w14:textId="2C7F8F4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63BA" w14:textId="34A7F27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C009" w14:textId="2A0D224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D2D0" w14:textId="54EA063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679227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6295" w14:textId="30FC694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РУДІК СЕРГІЙ ФИЛИМО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D2FB" w14:textId="5E60B79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E4CBB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7485" w14:textId="3F6F148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F140" w14:textId="2373A3F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0369" w14:textId="2665E63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A0D8" w14:textId="2E3CA6C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511026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662C" w14:textId="67D6732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ТАРАКАНОВ ДЕНИС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6872" w14:textId="290DC4F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8E51F3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2A8" w14:textId="1049167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D376" w14:textId="5EF0711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13D5" w14:textId="492F0AE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B489" w14:textId="2CC1CBF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642050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C3A9" w14:textId="21BB3F6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АВІЦЬКИЙ ВАСИЛЬ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06B5" w14:textId="277BA5B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B219E" w:rsidRPr="004D303F" w14:paraId="1918AD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260" w14:textId="4D9019E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8777" w14:textId="2C3F231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AADC" w14:textId="0D30FCB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9077" w14:textId="2B5C0BD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508046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F734" w14:textId="0540022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УБРОВКА ВОЛОДИМИ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54CB" w14:textId="039EE54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6C3A92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1A9" w14:textId="01CF02E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74A7" w14:textId="7DB01D0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DF7F" w14:textId="68569B1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C0C8" w14:textId="5D87BFF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675201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BAF5" w14:textId="3BDBD93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ЗІНЬКЕВИЧ БОГД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1E0C" w14:textId="7C2A050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EFCBE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778" w14:textId="7310A24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9CEA" w14:textId="602E86F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B14C" w14:textId="73FD61D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86DB" w14:textId="5AA03FD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р45070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35A8" w14:textId="50BDEBF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ОПОВИЧ ВАСИЛЬ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4D6A" w14:textId="2111C91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C4B8CB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9E0" w14:textId="425CE60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09F6" w14:textId="00F07C0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F610" w14:textId="24D1B1F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9987" w14:textId="1BA6144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984142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C873" w14:textId="4D648CD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АГНАЄВ ОЛЕКСАНДР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E001" w14:textId="257C20A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B219E" w:rsidRPr="004D303F" w14:paraId="5AA95D0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FD2" w14:textId="25FCC71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0CB4" w14:textId="6D6D6CF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1ED2" w14:textId="19FAAD8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386E" w14:textId="40E0E87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3932142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9B25" w14:textId="0F42185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ЗЕРНЯШЕНКО СЕРГІЙ АНТО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A359" w14:textId="75AB5FB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88A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D11" w14:textId="4A83171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4D8E" w14:textId="2218B42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F508" w14:textId="28C31E5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39CD" w14:textId="6070E7D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6723079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5E17" w14:textId="667A3DC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ОПРОЦЬКИЙ РОСТИСЛАВ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726C" w14:textId="7AA1CB7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5AFE4E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DCD" w14:textId="2C08A1C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772F" w14:textId="6234073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2DB3" w14:textId="0105CFB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0DE2" w14:textId="56FDF67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046060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797B" w14:textId="67E6324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ЄФІМЧУК ВАЛЕРІЙ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507B" w14:textId="05232EA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5309A08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6F6C" w14:textId="31C0746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6284" w14:textId="3F3DBFA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3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4B73" w14:textId="3EEE1A4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7164" w14:textId="4F73AB0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746018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D169" w14:textId="2375081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ОПИК ВІКТОР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78F2" w14:textId="5BC3CD9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77FE7B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363" w14:textId="01B404E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AF5A" w14:textId="722C2DD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E6FD" w14:textId="23E66AF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42D7" w14:textId="59A3685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826146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FE28" w14:textId="6CE7ACA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ОДОВОЗОВ ВАСИЛЬ ФЕ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2C62" w14:textId="0ED82A1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78604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2B6" w14:textId="15D4561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B280" w14:textId="0DF80CC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9EF0" w14:textId="000FB06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06C7" w14:textId="74EFEF8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313256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AC81" w14:textId="33C6100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АНОЦЬКИЙ ЮР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8AC8" w14:textId="5060A96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3CAC99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2C7" w14:textId="274F2F8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BABC" w14:textId="23E0265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B475" w14:textId="692BA39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D781" w14:textId="4A2F6C0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1070201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3206" w14:textId="184F839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ШАНДИБА ДМИТРО АНТО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F8EE" w14:textId="3D78CD5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BBFCB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C0B" w14:textId="5E69678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0E0C" w14:textId="0CB499D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CA35" w14:textId="077F1FC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4A04" w14:textId="32F3F2F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615028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5178" w14:textId="53BD7C8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ТОВКИС РУСЛ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5684" w14:textId="275EE56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E9572F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399" w14:textId="7E92F67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A001" w14:textId="6705CB2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FB6A" w14:textId="644EAF1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DC0F" w14:textId="399FFA1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035011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2163" w14:textId="494A446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АРКУШ ВІТАЛ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A910" w14:textId="412F33E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F53B9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215" w14:textId="4AE6205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EE190" w14:textId="7974A9F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144D" w14:textId="0BAA21B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904A" w14:textId="18DBEBA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454221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10D8" w14:textId="47EC49C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РОМАНЮК РОМ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FD86" w14:textId="4ED6FE2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BDC9F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DF2" w14:textId="28E20EF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07D8" w14:textId="0364F4E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586" w14:textId="5314B76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972C" w14:textId="5CCC068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6599061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1D04" w14:textId="1A23B11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ШИНКАРУК ВЛАДИСЛАВ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2C7E" w14:textId="664E0B8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3C54832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CD5" w14:textId="5B1D5F7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16E9" w14:textId="10E4F44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D930" w14:textId="3A7C5F0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D9AF" w14:textId="50554B9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7061010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E0D9" w14:textId="7342538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АР'ЯШ МИКОЛА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A93D" w14:textId="528B09D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0AE146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132" w14:textId="3B04F53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BAF8" w14:textId="4840FC3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9197" w14:textId="0019197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0AFF" w14:textId="5DF275E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996052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BADE" w14:textId="39A29F1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ОЛЕКСЮК ВІКТО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B582" w14:textId="2EBE6AA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F2E5F7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1EB1" w14:textId="5A0F84E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53A0" w14:textId="206B71A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8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0D79" w14:textId="54F31F2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A776" w14:textId="0DFF0A1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731054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1ECE" w14:textId="0C31DB1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УШНІР АНДРІЙ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7C82" w14:textId="6FADA0B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50815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D91" w14:textId="72FB9D9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A085" w14:textId="39DA8A1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D4AC" w14:textId="0FF0908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C554" w14:textId="1AE4CA9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778096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0CD1" w14:textId="563D6E0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АЩАК ЯРОСЛАВ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9DF1" w14:textId="0DB3EF7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B219E" w:rsidRPr="004D303F" w14:paraId="6C0B3AD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967" w14:textId="4AF5B28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BE72" w14:textId="4ECE647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06EF" w14:textId="5EF031D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F1C3" w14:textId="3FB6044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5800694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B81C" w14:textId="44CF614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ФІЛАТОВИЧ ВАЛЕНТИНА МИКОЛА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BDBA" w14:textId="62D3A4D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003585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C1B" w14:textId="6C67302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F033" w14:textId="4DAF51E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8456" w14:textId="59E545E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865F" w14:textId="4BB7CA5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739065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CE05" w14:textId="64D97AF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ЕТРІШ ВОЛОДИМИР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51AE" w14:textId="0650158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D4052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9E7" w14:textId="495698C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3FF2" w14:textId="1A3122F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204A7" w14:textId="6A16B7B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93710" w14:textId="0493CA5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370035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23BA" w14:textId="34C64F0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УРАК МИРОСЛАВ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51EA" w14:textId="36D2E78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3CFDC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AD1" w14:textId="54092F6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F346" w14:textId="7F6BC0C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ABFB" w14:textId="63CF8DF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973A" w14:textId="2C876BA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910010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33C9" w14:textId="6239640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ОРОБІЙ БОГД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63D7" w14:textId="4EBEEDC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813C42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97F" w14:textId="0DB5D77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6F11" w14:textId="1417019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9174" w14:textId="51A3C04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E469" w14:textId="12149B9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771232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5EBF" w14:textId="3BA1DF5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ЗАРІЧАНСЬКИЙ МИХАЙЛО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8D9D" w14:textId="4C023DF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9A5A5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F2F" w14:textId="0D0FDE0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E7F4" w14:textId="34C5C6A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5939" w14:textId="2263B8A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DAE5" w14:textId="66AFEEC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554004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27FB" w14:textId="0667474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ОФІЛКАНИЧ ІВАН ЄВГЕН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A924" w14:textId="4325DDC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1B6AF5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0C5" w14:textId="1EBA38F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807D" w14:textId="692755F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1CF8" w14:textId="251A759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1CC0" w14:textId="031F1CC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5053099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D69A" w14:textId="5B9F7A6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ОЛІК ІВАН ВЛАДИ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BE85" w14:textId="102763D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9C9124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B5C" w14:textId="522CFB5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F14B" w14:textId="22B38EE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7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9EEA" w14:textId="5D7DFA4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5A96" w14:textId="44F73EC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076058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15B0" w14:textId="5C30089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АГРІЙ ВАСИЛЬ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020A" w14:textId="39C79BA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30FC0E4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DCB4" w14:textId="39ABDC2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8DA1" w14:textId="112935E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6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21B8" w14:textId="7506D80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6D94" w14:textId="229A8C5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074219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A986" w14:textId="1E05B80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АЦІВ ЮР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3CBE" w14:textId="5C7090C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331CA0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28A" w14:textId="656FAFC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878F" w14:textId="08B87FE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411B" w14:textId="290F836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7F93" w14:textId="532FFE7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728039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1147" w14:textId="73433B4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РИБЕНЧУК ЮР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B9B2" w14:textId="7547122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B3E090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4417" w14:textId="428F39F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1986" w14:textId="0BAF27E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E433" w14:textId="599974D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4D0B" w14:textId="6F25673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749010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9B01" w14:textId="08F507B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АНТОНИШИН РОМАН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D4071" w14:textId="3B35B87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36E49DF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43E" w14:textId="16F1B36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AFAC" w14:textId="517C1C8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2875" w14:textId="21605EE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FB93" w14:textId="0924E22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440263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25E6" w14:textId="670430F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АВЛИШИН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A6D2" w14:textId="26D7E5F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0D4E85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8768" w14:textId="439E64A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A4F4" w14:textId="2E88941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0E5E" w14:textId="48A70BE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EAF0" w14:textId="4B7F8D6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3661234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DB45" w14:textId="776194D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АРИНЮК ВІТА АНАТОЛ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B6FD" w14:textId="7598F5A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A74636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90B" w14:textId="0815860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F300" w14:textId="3CC46DF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3632" w14:textId="56BBCDB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E4EC" w14:textId="7DCF9A4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8251005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F385" w14:textId="205F7E5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ОРОБЕЦЬ МАР'ЯН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2197" w14:textId="0A7EF84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9178D9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C61" w14:textId="4407440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D943" w14:textId="65C9E65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BB47" w14:textId="0D97302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67C3" w14:textId="7C1E8AF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744076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7CEF" w14:textId="3AC57D1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ОЛІК ОЛЕКСАНД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8F2D" w14:textId="455DD70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D68DD4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DF8" w14:textId="3C0E9C9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8210" w14:textId="179AAC3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A1A" w14:textId="23CDA5E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0C91" w14:textId="236171C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944179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D756" w14:textId="6C57566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ТАРАН ВОЛОДИМИР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F513" w14:textId="6D9AAF9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AFF858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A1F" w14:textId="624E3B2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FA5A" w14:textId="6E3FE2D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2889" w14:textId="23ED46B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E171" w14:textId="60BFA03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840098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8571" w14:textId="3271685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МІРНОВ ДЕНИС ЄВГЕН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0E48" w14:textId="43BCCB1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2F34A2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17D6" w14:textId="3CC70F8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4DA0" w14:textId="3BAAE13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C7A5" w14:textId="258FDA6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DA96" w14:textId="1ABA2A7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6005064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7792" w14:textId="72FCB00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АНДУЛ ТАРАС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F608" w14:textId="62FB278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39850C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B51" w14:textId="5829796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7167" w14:textId="4A2275A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5821" w14:textId="270935D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D06A" w14:textId="2763DB6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733103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57F7" w14:textId="3CE4541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УЗІВ ВІТАЛІЙ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4FF6" w14:textId="1E7A91C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187FBE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0C4" w14:textId="5F376B9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5D88D" w14:textId="6C265F3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81E5" w14:textId="171F63A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24F5" w14:textId="2A3F9B3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416223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7ABC" w14:textId="6532961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ШМАНЬКО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4CD2" w14:textId="60B5265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FF8067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1DC" w14:textId="208D52C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FDAB" w14:textId="68ACFDA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4FA1" w14:textId="4F8B97F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AA67" w14:textId="3952476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831054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263B" w14:textId="2489543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АСАЛОВ ДМИТРО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8617" w14:textId="4370A51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087E8F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8CA0" w14:textId="537B08E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BE34" w14:textId="3212393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8FD5" w14:textId="00292FD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A809" w14:textId="471D54E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813145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29F2" w14:textId="4B4ED6D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АВЕТИСЯН ГРИГОРІЙ ЕМЗА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83076" w14:textId="2A94014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F7B95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496" w14:textId="0B026D4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96F3" w14:textId="7726AD6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B48F" w14:textId="21D84C1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81FB" w14:textId="01EC2DB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980212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3E39" w14:textId="5CA31FD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ОМАТ СЕРГІЙ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C17D" w14:textId="7908A0A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8FF8D1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BB7" w14:textId="5B08A7B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F983" w14:textId="76182C5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1538" w14:textId="186908C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DE49" w14:textId="10827CC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430158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614C" w14:textId="78F8D65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УБНА ВАСИЛЬ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8517" w14:textId="7D44E7A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30EC8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4A3" w14:textId="5778F11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F4A3" w14:textId="55C5514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0221" w14:textId="0DCBCF7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A1ED" w14:textId="5EE1A97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660025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D758" w14:textId="122F39C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АБЕНКО ПАВЛО ВАДИМ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0112" w14:textId="38C7A72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B219E" w:rsidRPr="004D303F" w14:paraId="50DC65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88E" w14:textId="5E64A80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3AED" w14:textId="568E45F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59AF" w14:textId="2B1E1A0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6245" w14:textId="3CD8379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232015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C6C9" w14:textId="4DDA2BB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НАЗАРЧУК ВАСИЛЬ АНТО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DF12" w14:textId="45CB253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C3119C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36FB" w14:textId="1D5F180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08D0" w14:textId="642A949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CDEF" w14:textId="50937E4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1067" w14:textId="4561768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037014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43AA" w14:textId="470D5DC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РИБ ВАСИЛЬ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C186" w14:textId="66D4813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1A681B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E66B" w14:textId="016E5C4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6087" w14:textId="01D79B5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E3B9" w14:textId="47700AC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1163" w14:textId="3059C73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191217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F35B" w14:textId="7F3CA1E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АРЕНІЧЕНКО ІГОР ЄВГЕ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D595" w14:textId="541C371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72749A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8A8" w14:textId="597975B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AEF1" w14:textId="23A5046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528D" w14:textId="0CA7D6D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E6EF" w14:textId="1DE9B8A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5090095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0E1B" w14:textId="2A5D50C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ОСТЮК ЄВГЕН РУСЛ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ECE2" w14:textId="58F1D7E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F2577E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8ED" w14:textId="50F3EC4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4651" w14:textId="38BBCD8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070" w14:textId="17C7E82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4F75" w14:textId="6B2186D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5256205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FC05" w14:textId="003ED72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РОХОЛЬСЬКИЙ ВІКТО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0E5B" w14:textId="05D1909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31EFDF5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1C8" w14:textId="53A405D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C8D2" w14:textId="5681A27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12B" w14:textId="4641DB1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C980" w14:textId="677EB58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433154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2F82" w14:textId="0305FFE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ЛАСЮК ЄВГЕ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594D" w14:textId="1836822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530791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2D6" w14:textId="7E2AFD9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B3DB" w14:textId="524F4CE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C9C7" w14:textId="47469CB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9C61" w14:textId="7AF75EB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455062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FAD8" w14:textId="7EFA6A5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ОЛІЩУК ЮРІЙ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6DA" w14:textId="67CDE11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436A93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9052" w14:textId="60423C8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6444" w14:textId="6819C25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73AD" w14:textId="3F416AA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67B4" w14:textId="4BA4995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818212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0C2E" w14:textId="049AE22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ТКАЧУК МИХАЙЛО КОСТЯ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057F" w14:textId="44E2428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CB231F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34E" w14:textId="371E87B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DF61" w14:textId="29492F1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501F" w14:textId="779FE38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A4D5" w14:textId="4BE9E83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449087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449C" w14:textId="677EB58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РЕЧИН РОМАН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0E94" w14:textId="0307390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378029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71CD" w14:textId="472305A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BCD6" w14:textId="259D92A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1EDB" w14:textId="29108C4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8B7A" w14:textId="7AE257A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108053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B1F2" w14:textId="584AB0E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АВРИНЕВИЧ ІВАН ТАРА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5699" w14:textId="4470C5E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0C21F8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6D1" w14:textId="3565667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D2D4" w14:textId="0E19CA5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CF15" w14:textId="0E751C6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17B8" w14:textId="3DCFE50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543156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C56F" w14:textId="6B92F5B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УЗАЖИ ВАСИЛЬ ГЕО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1A20" w14:textId="7FE87C8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436C6D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3F0" w14:textId="14FF847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807F" w14:textId="298AAA1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7ED3" w14:textId="47AB354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33B3" w14:textId="0E27BC3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355067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4C12" w14:textId="256D22A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ОРГУТ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138C" w14:textId="66D7979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AF975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06D" w14:textId="77DE7E4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B520" w14:textId="2D9F332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6C4F" w14:textId="4F7A0C0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EAD1" w14:textId="182D20F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625079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1EC8" w14:textId="16579B0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ШЕВЧЕНКО ВІТАЛ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A3BD" w14:textId="39E3EEF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B219E" w:rsidRPr="004D303F" w14:paraId="185378E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7F2" w14:textId="7853E1E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25DC" w14:textId="450F63F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4801" w14:textId="7A7BDCE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3B89" w14:textId="7CD6EE7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7018067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C333" w14:textId="5C868BE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ШТЕПОВАНИЙ РУСЛАН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397F" w14:textId="30B27DA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B21280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A5A" w14:textId="4A8A595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CB01" w14:textId="3893106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DD2D" w14:textId="7CE88A5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CBE9" w14:textId="0011214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3636224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64D6" w14:textId="2C364E4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УРНАЗ ІБРАХІМ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529D" w14:textId="3A65B71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B9026B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69F6" w14:textId="6B2D9E6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DEE8" w14:textId="5023E13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5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2A46" w14:textId="0B82D8C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778C" w14:textId="35C2810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6613107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37F0" w14:textId="01DC379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ІДУР ВЛАДИСЛАВ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B240" w14:textId="784C899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B219E" w:rsidRPr="004D303F" w14:paraId="6A8275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9EFB" w14:textId="2B4776D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EA10" w14:textId="6FA7192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2A59" w14:textId="787CE17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7D90" w14:textId="69E21BB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808098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C000" w14:textId="224F4AE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УЗИКА НАЗА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8CCD" w14:textId="56FA261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; міжнародні перевезення вантажів вантажними автомобілями (крім перевезення небезпечних вантажів та небезпечних відходів); міжнародні перевезення пасажирів на таксі</w:t>
            </w:r>
          </w:p>
        </w:tc>
      </w:tr>
      <w:tr w:rsidR="007B219E" w:rsidRPr="004D303F" w14:paraId="135FBBD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8B5" w14:textId="5593F87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B185" w14:textId="28B03C0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0605" w14:textId="0BFBE55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CB53" w14:textId="5999D35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873191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235D" w14:textId="7D4D3B7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ЯРЕМЧУК СЕРГІЙ СТАНІ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9C6C" w14:textId="16EF516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84650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1FEF" w14:textId="7612719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F9F3" w14:textId="3C9DCA1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CF38" w14:textId="0C5F7D0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7F92" w14:textId="464B20E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753206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D0EA" w14:textId="4B39DE5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ОСЮК АНТОН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88C9" w14:textId="0614623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FF9FE7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5CA" w14:textId="570895F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D971" w14:textId="7F6D471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B3B3" w14:textId="1E4C556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7FDE" w14:textId="7176395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158175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83712" w14:textId="5F82E3B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УДАЦЬКИЙ ОЛЕКСАНДР ЛЕОНТ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A78F" w14:textId="3B67FD1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2FF8E2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CF5" w14:textId="1F661C8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B64A" w14:textId="2B60219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1312" w14:textId="21F61F9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5961" w14:textId="7A27778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044168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AEC9" w14:textId="5720E69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ХРІСТОДОРОВ ВОЛОДИМИ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38F9" w14:textId="243BB8A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3B04AB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ADA" w14:textId="2226B6A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5144" w14:textId="423B01E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A71F" w14:textId="6CC5132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3A95" w14:textId="5F7D5C6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6206036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5CAB" w14:textId="674F623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ІДГОРЕЦЬКИЙ РОМАН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CD3B" w14:textId="6B76CC2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399F67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91A" w14:textId="4783435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8692" w14:textId="11BB69F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46A2" w14:textId="5DDC671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AC84" w14:textId="6B6BD90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907030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FA93" w14:textId="2373106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САВЛЯК МИКОЛА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C334" w14:textId="104843D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074B01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2944" w14:textId="3F603AF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E700" w14:textId="69C3131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.07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C7E9" w14:textId="7BC0086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187A" w14:textId="110F80A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257070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CA34" w14:textId="1AC879A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ОСТАПУК ОЛЕКСАНДР ЄВСТАХ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BE41D" w14:textId="17EF47A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; - міжнародні перевезення небезпечних вантажів вантажними автомобілями, причепами та напівпричепами; внутрішні перевезення пасажирів автобусами; міжнародні перевезення пасажирів автобусами</w:t>
            </w:r>
          </w:p>
        </w:tc>
      </w:tr>
      <w:tr w:rsidR="007B219E" w:rsidRPr="004D303F" w14:paraId="04F5119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CB36" w14:textId="519D42B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3B793" w14:textId="191526E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5DE3" w14:textId="5B82E74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C55B" w14:textId="47F05E5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6288061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D925" w14:textId="6B5F587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АТЕН ЮР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5D45" w14:textId="43D19D8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1995794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6229" w14:textId="5B961FA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A15A" w14:textId="29487BE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C719" w14:textId="5CC5C53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D5E8" w14:textId="2A2B1A8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823022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1E98" w14:textId="52A5A78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АСИНЮК Ю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639E" w14:textId="3819A56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1E9DC6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045F" w14:textId="4AEAA6A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66FC" w14:textId="2708066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1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AD69" w14:textId="79EB281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6326" w14:textId="4D6DBF7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697210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5FA6" w14:textId="065617D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АРАСЮК ОЛЕГ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6203" w14:textId="2FDC3E2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B219E" w:rsidRPr="004D303F" w14:paraId="01B3C2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4201" w14:textId="2F497C3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E2F9" w14:textId="312E40B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56A7" w14:textId="567568F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2999" w14:textId="7147FC2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1202000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9FC2" w14:textId="71A1681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ОРБ ДМИТРО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B2C3" w14:textId="58241BC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B219E" w:rsidRPr="004D303F" w14:paraId="0448AF1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771" w14:textId="7C4B0CF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5982" w14:textId="663C5D5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D0CD" w14:textId="34D643C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3CFC" w14:textId="1AF3DDD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615212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7AB2" w14:textId="1892A78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ЗАЄЦЬ ДМИТРО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CEEA" w14:textId="4D31836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AB42FA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527" w14:textId="7F8B5B2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242A" w14:textId="2034418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47C8" w14:textId="0FC3B78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AC7C" w14:textId="6264B92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076051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C8F1" w14:textId="4D207B8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АКОВ ДМИТРО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B2B9" w14:textId="722F491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F99FA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3E2E" w14:textId="1B133AB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4CDE" w14:textId="4BC1409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2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B889" w14:textId="4FD8028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6272" w14:textId="2CE6B45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3668147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80DD" w14:textId="29A039C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АРАНЕЦЬКИЙ МАКСИМ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62C5" w14:textId="02D5638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06BE1C9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B29" w14:textId="4F5822E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4A6F" w14:textId="033F271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7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7CAA" w14:textId="28CACEC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2E73" w14:textId="076AAD9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345193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9718" w14:textId="229149E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ОСЕНКО МИКОЛА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38BA" w14:textId="3ACDD00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486A7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078C" w14:textId="04B3837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5F07" w14:textId="75C6AED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48DD" w14:textId="622F373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1E67" w14:textId="486523A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6427008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2045" w14:textId="6B1570C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ЕЛЬНИК ВІТАЛ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E284" w14:textId="30940AC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189B03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F55" w14:textId="3A6DA28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2FC8" w14:textId="1B01A82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E7E5" w14:textId="299DC5F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06AC" w14:textId="24BFE1E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514164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BD18" w14:textId="704B3B7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ХОПТИНЕЦЬ ЄВГЕН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F591" w14:textId="1134C2B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B219E" w:rsidRPr="004D303F" w14:paraId="59DCCDB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80D" w14:textId="301F67D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72CD" w14:textId="3FE03A4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3.07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18A2" w14:textId="1828FAC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E9ED" w14:textId="7729929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789129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F23B" w14:textId="10E96CB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ЕМЧАК БОГДАН ЄВГЕН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7FB3" w14:textId="65FC9BC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B219E" w:rsidRPr="004D303F" w14:paraId="35F8F9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D13" w14:textId="26F1A97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A959" w14:textId="20000C1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A50E" w14:textId="3CDC5C2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EF3D" w14:textId="6CC7BB1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882036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D965" w14:textId="4561AF1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ЕРНОВИЙ ЄВГЕН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B030" w14:textId="4F8796E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2C0EE54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6750" w14:textId="1FB595B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2906" w14:textId="143DF10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B787" w14:textId="2754D8C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0828D" w14:textId="7D0C794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390249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F9CB" w14:textId="629624E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УЩИК ОЛЕКСАНД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BEC8" w14:textId="3511EF0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5EFA2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BB1" w14:textId="0C0AF1B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06E5" w14:textId="1AE72EE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40C0" w14:textId="32001E3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037B" w14:textId="49937E2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6075043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5794" w14:textId="3A5B0F5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ДЕЛЕРАЙКОВ ГЕННАД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B70F" w14:textId="52680B1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4B309F0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93CD" w14:textId="7C7D672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E7DA" w14:textId="71EC785F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81DD" w14:textId="17D2CFE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FC2A" w14:textId="0D7F4A8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242080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9AEA" w14:textId="675A126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ЛУКАШУК ОЛЕКСАНДР ОМЕЛЯ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0409" w14:textId="0581B81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628FCE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CD0" w14:textId="5C8011B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C1AA" w14:textId="383363C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893F" w14:textId="2687B72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24B4" w14:textId="3F899E7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4493084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001B" w14:textId="1D922D6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ЯСИНЧУК АНДР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E92B" w14:textId="0BE3A16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649799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DB11" w14:textId="36B3CAF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215F" w14:textId="2A7EBB8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1FA3" w14:textId="5AEBFFC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A03C" w14:textId="2AC167A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280075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E679" w14:textId="58B2B8D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ПАВЛЕНКО ЯРОСЛАВ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B781" w14:textId="5B696F3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097C6BB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8B39" w14:textId="76DC4E6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D229" w14:textId="7CB95CF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6188" w14:textId="6E30B14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9B50" w14:textId="5D0D84C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5379090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1E0A" w14:textId="6AAC7321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КРИВОШЕЯ ДАНИЛО ГЕННАД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0E2B" w14:textId="74C99DD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B219E" w:rsidRPr="004D303F" w14:paraId="4F9E007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8BD3" w14:textId="75B92DA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DB8C" w14:textId="5C1A275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3EAF" w14:textId="7263A77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9B95" w14:textId="741D6EC7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5169033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A56D" w14:textId="282FB89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ОСОКІН ОЛЕКС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4201" w14:textId="49CA1D4D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B219E" w:rsidRPr="004D303F" w14:paraId="37E1549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3B2" w14:textId="69D2EAA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2284" w14:textId="5B805CFC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0FBA" w14:textId="667C0D5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0A05" w14:textId="401945C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0110008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252E" w14:textId="2496EED0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РАТАШ ЄВГЕН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1481" w14:textId="4D545D4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5136971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90D" w14:textId="388B641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3829" w14:textId="568B33B3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1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279A" w14:textId="354B2B1A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D51" w14:textId="1FC14C7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4224048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4542" w14:textId="559EC6F8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БУБЛІЄНКО ЮР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BDBC" w14:textId="47440736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B219E" w:rsidRPr="004D303F" w14:paraId="73786B2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CE7" w14:textId="17D58AC5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1F74" w14:textId="76396D79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6E33" w14:textId="1429A6DB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51D3" w14:textId="1CF2E89E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32919130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E771" w14:textId="2DD2ACB2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ГЛОБА МИХАЙЛО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AF79" w14:textId="06380474" w:rsidR="007B219E" w:rsidRPr="007B219E" w:rsidRDefault="007B219E" w:rsidP="007B219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1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3589" w14:textId="77777777" w:rsidR="003E49C3" w:rsidRPr="004D303F" w:rsidRDefault="003E49C3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7A1412B" w14:textId="77777777" w:rsidR="003E49C3" w:rsidRPr="004D303F" w:rsidRDefault="003E49C3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0CC5" w14:textId="77777777" w:rsidR="003E49C3" w:rsidRPr="004D303F" w:rsidRDefault="003E49C3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A7E331B" w14:textId="77777777" w:rsidR="003E49C3" w:rsidRPr="004D303F" w:rsidRDefault="003E49C3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668"/>
    <w:rsid w:val="001D67CA"/>
    <w:rsid w:val="001D6A65"/>
    <w:rsid w:val="001D6E98"/>
    <w:rsid w:val="001E07C8"/>
    <w:rsid w:val="001E0EA1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BF"/>
    <w:rsid w:val="002C555E"/>
    <w:rsid w:val="002C5966"/>
    <w:rsid w:val="002C5B40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BED"/>
    <w:rsid w:val="008D1F3D"/>
    <w:rsid w:val="008D219F"/>
    <w:rsid w:val="008D22B8"/>
    <w:rsid w:val="008D289C"/>
    <w:rsid w:val="008D30A5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2B8D"/>
    <w:rsid w:val="00B3438C"/>
    <w:rsid w:val="00B348B4"/>
    <w:rsid w:val="00B34B7D"/>
    <w:rsid w:val="00B35552"/>
    <w:rsid w:val="00B35861"/>
    <w:rsid w:val="00B36F19"/>
    <w:rsid w:val="00B36F32"/>
    <w:rsid w:val="00B37ABC"/>
    <w:rsid w:val="00B40B37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5</TotalTime>
  <Pages>10</Pages>
  <Words>22289</Words>
  <Characters>12706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28</cp:revision>
  <cp:lastPrinted>2021-11-18T08:11:00Z</cp:lastPrinted>
  <dcterms:created xsi:type="dcterms:W3CDTF">2023-12-21T14:09:00Z</dcterms:created>
  <dcterms:modified xsi:type="dcterms:W3CDTF">2025-10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